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1160" w14:textId="7A5B767D" w:rsidR="00636673" w:rsidRPr="00636673" w:rsidRDefault="00636673" w:rsidP="00636673">
      <w:pPr>
        <w:rPr>
          <w:rFonts w:cs="Times New Roman"/>
        </w:rPr>
      </w:pPr>
      <w:r w:rsidRPr="00636673">
        <w:rPr>
          <w:rFonts w:hint="eastAsia"/>
        </w:rPr>
        <w:t>様式第</w:t>
      </w:r>
      <w:r w:rsidR="006F20B8">
        <w:rPr>
          <w:rFonts w:hint="eastAsia"/>
        </w:rPr>
        <w:t>２</w:t>
      </w:r>
      <w:r w:rsidR="005302D5">
        <w:rPr>
          <w:rFonts w:hint="eastAsia"/>
        </w:rPr>
        <w:t>４</w:t>
      </w:r>
      <w:r w:rsidRPr="00636673">
        <w:rPr>
          <w:rFonts w:hint="eastAsia"/>
        </w:rPr>
        <w:t>号</w:t>
      </w:r>
    </w:p>
    <w:p w14:paraId="41C05AA7" w14:textId="77777777" w:rsidR="00636673" w:rsidRPr="00636673" w:rsidRDefault="00636673" w:rsidP="00636673">
      <w:pPr>
        <w:rPr>
          <w:rFonts w:cs="Times New Roman"/>
        </w:rPr>
      </w:pPr>
    </w:p>
    <w:p w14:paraId="0B629D26" w14:textId="77777777" w:rsidR="00636673" w:rsidRPr="00636673" w:rsidRDefault="00636673" w:rsidP="00636673">
      <w:pPr>
        <w:jc w:val="center"/>
        <w:rPr>
          <w:rFonts w:cs="Times New Roman"/>
        </w:rPr>
      </w:pPr>
      <w:r w:rsidRPr="00636673">
        <w:rPr>
          <w:rFonts w:hint="eastAsia"/>
          <w:spacing w:val="105"/>
        </w:rPr>
        <w:t>道路工事届出</w:t>
      </w:r>
      <w:r w:rsidRPr="00636673">
        <w:rPr>
          <w:rFonts w:hint="eastAsia"/>
        </w:rPr>
        <w:t>書</w:t>
      </w:r>
    </w:p>
    <w:p w14:paraId="61338488" w14:textId="77777777" w:rsidR="00636673" w:rsidRP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40"/>
        <w:gridCol w:w="4260"/>
      </w:tblGrid>
      <w:tr w:rsidR="00636673" w:rsidRPr="00636673" w14:paraId="77E594E7" w14:textId="77777777" w:rsidTr="00636673">
        <w:trPr>
          <w:cantSplit/>
          <w:trHeight w:val="2291"/>
        </w:trPr>
        <w:tc>
          <w:tcPr>
            <w:tcW w:w="84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04B6C" w14:textId="77777777" w:rsidR="00636673" w:rsidRPr="00636673" w:rsidRDefault="00636673" w:rsidP="00636673">
            <w:pPr>
              <w:ind w:right="420"/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年　　月　　日</w:t>
            </w:r>
          </w:p>
          <w:p w14:paraId="3F0A24EF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</w:p>
          <w:p w14:paraId="0337AF3B" w14:textId="77777777" w:rsidR="00636673" w:rsidRPr="00636673" w:rsidRDefault="00636673" w:rsidP="00636673">
            <w:pPr>
              <w:rPr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　　　　　　　　　</w:t>
            </w:r>
            <w:r w:rsidRPr="00636673">
              <w:rPr>
                <w:kern w:val="2"/>
              </w:rPr>
              <w:t>(</w:t>
            </w:r>
            <w:r w:rsidRPr="00636673">
              <w:rPr>
                <w:rFonts w:hint="eastAsia"/>
                <w:kern w:val="2"/>
              </w:rPr>
              <w:t>宛</w:t>
            </w:r>
            <w:r w:rsidRPr="00636673">
              <w:rPr>
                <w:kern w:val="2"/>
              </w:rPr>
              <w:t>)</w:t>
            </w:r>
          </w:p>
          <w:p w14:paraId="0A4A2C13" w14:textId="77777777" w:rsidR="00636673" w:rsidRPr="00636673" w:rsidRDefault="00636673" w:rsidP="00636673">
            <w:pPr>
              <w:rPr>
                <w:kern w:val="2"/>
              </w:rPr>
            </w:pPr>
          </w:p>
          <w:p w14:paraId="5A898CE0" w14:textId="77777777" w:rsidR="00636673" w:rsidRPr="00636673" w:rsidRDefault="00636673" w:rsidP="00E3050B">
            <w:pPr>
              <w:ind w:right="202"/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届出者　　　　　　　　　　　　</w:t>
            </w:r>
          </w:p>
          <w:p w14:paraId="69EE5224" w14:textId="77777777" w:rsidR="00636673" w:rsidRPr="000A39E3" w:rsidRDefault="00636673" w:rsidP="00636673">
            <w:pPr>
              <w:ind w:right="420"/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住</w:t>
            </w:r>
            <w:r w:rsidRPr="00636673">
              <w:rPr>
                <w:rFonts w:hint="eastAsia"/>
                <w:kern w:val="2"/>
              </w:rPr>
              <w:t xml:space="preserve">所　　　　　</w:t>
            </w:r>
            <w:r w:rsidR="000A39E3">
              <w:rPr>
                <w:rFonts w:hint="eastAsia"/>
                <w:kern w:val="2"/>
              </w:rPr>
              <w:t>（</w:t>
            </w:r>
            <w:r w:rsidRPr="00636673">
              <w:rPr>
                <w:rFonts w:hint="eastAsia"/>
                <w:kern w:val="2"/>
              </w:rPr>
              <w:t xml:space="preserve">電話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76D22BC1" w14:textId="77777777" w:rsidR="00636673" w:rsidRPr="00636673" w:rsidRDefault="00636673" w:rsidP="00636673">
            <w:pPr>
              <w:ind w:right="420"/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氏</w:t>
            </w:r>
            <w:r w:rsidRPr="00636673">
              <w:rPr>
                <w:rFonts w:hint="eastAsia"/>
                <w:kern w:val="2"/>
              </w:rPr>
              <w:t xml:space="preserve">名　　　　　　　　　　　</w:t>
            </w:r>
          </w:p>
        </w:tc>
      </w:tr>
      <w:tr w:rsidR="00636673" w:rsidRPr="00636673" w14:paraId="4A670C27" w14:textId="77777777" w:rsidTr="00636673">
        <w:trPr>
          <w:cantSplit/>
          <w:trHeight w:val="87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639F" w14:textId="77777777" w:rsidR="00636673" w:rsidRPr="00636673" w:rsidRDefault="00636673" w:rsidP="0063667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20"/>
                <w:kern w:val="2"/>
              </w:rPr>
              <w:t>工事予定日</w:t>
            </w:r>
            <w:r w:rsidRPr="00636673">
              <w:rPr>
                <w:rFonts w:hint="eastAsia"/>
                <w:kern w:val="2"/>
              </w:rPr>
              <w:t>時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08E6D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自</w:t>
            </w:r>
          </w:p>
          <w:p w14:paraId="36B49FE6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至</w:t>
            </w:r>
          </w:p>
        </w:tc>
      </w:tr>
      <w:tr w:rsidR="00636673" w:rsidRPr="00636673" w14:paraId="72941357" w14:textId="77777777" w:rsidTr="00636673">
        <w:trPr>
          <w:cantSplit/>
          <w:trHeight w:val="87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0696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20"/>
                <w:kern w:val="2"/>
              </w:rPr>
              <w:t>路線及び箇</w:t>
            </w:r>
            <w:r w:rsidRPr="00636673">
              <w:rPr>
                <w:rFonts w:hint="eastAsia"/>
                <w:kern w:val="2"/>
              </w:rPr>
              <w:t>所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EBA134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65569510" w14:textId="77777777" w:rsidTr="00636673">
        <w:trPr>
          <w:trHeight w:val="87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D70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工事内</w:t>
            </w:r>
            <w:r w:rsidRPr="00636673">
              <w:rPr>
                <w:rFonts w:hint="eastAsia"/>
                <w:kern w:val="2"/>
              </w:rPr>
              <w:t>容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FACD7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7F8AD496" w14:textId="77777777" w:rsidTr="00636673">
        <w:trPr>
          <w:trHeight w:val="87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624D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現場責任者氏名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44F57E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280E934C" w14:textId="77777777" w:rsidTr="00636673">
        <w:trPr>
          <w:trHeight w:val="4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B54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※　</w:t>
            </w:r>
            <w:r w:rsidRPr="00636673">
              <w:rPr>
                <w:rFonts w:hint="eastAsia"/>
                <w:spacing w:val="210"/>
                <w:kern w:val="2"/>
              </w:rPr>
              <w:t>受付</w:t>
            </w:r>
            <w:r w:rsidRPr="00636673">
              <w:rPr>
                <w:rFonts w:hint="eastAsia"/>
                <w:kern w:val="2"/>
              </w:rPr>
              <w:t>欄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9EA4F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※　</w:t>
            </w:r>
            <w:r w:rsidRPr="00636673">
              <w:rPr>
                <w:rFonts w:hint="eastAsia"/>
                <w:spacing w:val="210"/>
                <w:kern w:val="2"/>
              </w:rPr>
              <w:t>経過</w:t>
            </w:r>
            <w:r w:rsidRPr="00636673">
              <w:rPr>
                <w:rFonts w:hint="eastAsia"/>
                <w:kern w:val="2"/>
              </w:rPr>
              <w:t>欄</w:t>
            </w:r>
          </w:p>
        </w:tc>
      </w:tr>
      <w:tr w:rsidR="00636673" w:rsidRPr="00636673" w14:paraId="5A61E3BE" w14:textId="77777777" w:rsidTr="00636673">
        <w:trPr>
          <w:trHeight w:val="1446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357FBC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220D1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</w:tbl>
    <w:p w14:paraId="786AC67D" w14:textId="77777777" w:rsidR="00C06803" w:rsidRDefault="00636673" w:rsidP="00C06803">
      <w:pPr>
        <w:ind w:leftChars="100" w:left="202"/>
      </w:pPr>
      <w:r w:rsidRPr="00636673">
        <w:rPr>
          <w:rFonts w:hint="eastAsia"/>
        </w:rPr>
        <w:t>備考</w:t>
      </w:r>
    </w:p>
    <w:p w14:paraId="334D9AC7" w14:textId="77777777" w:rsidR="00636673" w:rsidRPr="00C06803" w:rsidRDefault="00636673" w:rsidP="00C06803">
      <w:pPr>
        <w:ind w:leftChars="100" w:left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とすること。</w:t>
      </w:r>
    </w:p>
    <w:p w14:paraId="43379763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２</w:t>
      </w:r>
      <w:r w:rsidRPr="00C06803">
        <w:rPr>
          <w:rFonts w:hint="eastAsia"/>
        </w:rPr>
        <w:t xml:space="preserve">　法人にあっては、その名称、代表者氏名及び主たる事務所の所在地を記入すること。</w:t>
      </w:r>
    </w:p>
    <w:p w14:paraId="46B79BAA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</w:t>
      </w:r>
      <w:r w:rsidR="00E3050B" w:rsidRPr="00C06803">
        <w:rPr>
          <w:rFonts w:hint="eastAsia"/>
        </w:rPr>
        <w:t>工事施工区域の略図を添付すること。</w:t>
      </w:r>
    </w:p>
    <w:p w14:paraId="0CDB956A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</w:t>
      </w:r>
      <w:r w:rsidR="00E3050B" w:rsidRPr="00C06803">
        <w:rPr>
          <w:rFonts w:hint="eastAsia"/>
        </w:rPr>
        <w:t>※印の欄は記入しないこと。</w:t>
      </w:r>
    </w:p>
    <w:p w14:paraId="5EFFB003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2105F40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922CCE7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71B8BAA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26C9D91E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289B1E0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1DAD87D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23B0223B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371DFDB6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49B0583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A2F36A1" w14:textId="77777777" w:rsidR="008879E4" w:rsidRDefault="008879E4" w:rsidP="00636673">
      <w:pPr>
        <w:wordWrap/>
        <w:spacing w:line="240" w:lineRule="exact"/>
        <w:rPr>
          <w:rFonts w:cs="Times New Roman"/>
        </w:rPr>
      </w:pPr>
    </w:p>
    <w:p w14:paraId="204F6F45" w14:textId="77777777" w:rsidR="008879E4" w:rsidRDefault="008879E4" w:rsidP="00636673">
      <w:pPr>
        <w:wordWrap/>
        <w:spacing w:line="240" w:lineRule="exact"/>
        <w:rPr>
          <w:rFonts w:cs="Times New Roman"/>
        </w:rPr>
      </w:pPr>
    </w:p>
    <w:p w14:paraId="226C670F" w14:textId="77777777" w:rsidR="00636673" w:rsidRDefault="00636673" w:rsidP="00636673">
      <w:pPr>
        <w:wordWrap/>
        <w:spacing w:line="240" w:lineRule="exact"/>
        <w:rPr>
          <w:rFonts w:cs="Times New Roman"/>
        </w:rPr>
      </w:pPr>
      <w:bookmarkStart w:id="0" w:name="_GoBack"/>
      <w:bookmarkEnd w:id="0"/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6E48" w14:textId="77777777" w:rsidR="00E849A3" w:rsidRDefault="00E849A3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F0454F" w14:textId="77777777" w:rsidR="00E849A3" w:rsidRDefault="00E849A3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87B8" w14:textId="77777777" w:rsidR="00E849A3" w:rsidRDefault="00E849A3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19A27E" w14:textId="77777777" w:rsidR="00E849A3" w:rsidRDefault="00E849A3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B6CE4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277E5"/>
    <w:rsid w:val="00D326E0"/>
    <w:rsid w:val="00D36911"/>
    <w:rsid w:val="00DA7F67"/>
    <w:rsid w:val="00DB43E8"/>
    <w:rsid w:val="00DD40B4"/>
    <w:rsid w:val="00DD4D40"/>
    <w:rsid w:val="00DE3AC0"/>
    <w:rsid w:val="00DE67D7"/>
    <w:rsid w:val="00DF21E6"/>
    <w:rsid w:val="00E02E2B"/>
    <w:rsid w:val="00E1533B"/>
    <w:rsid w:val="00E15A60"/>
    <w:rsid w:val="00E23E5B"/>
    <w:rsid w:val="00E3050B"/>
    <w:rsid w:val="00E4308D"/>
    <w:rsid w:val="00E43CDF"/>
    <w:rsid w:val="00E65639"/>
    <w:rsid w:val="00E849A3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DD3D-02E2-40D6-83BD-CF3C7BF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-</dc:creator>
  <cp:keywords/>
  <dc:description/>
  <cp:lastModifiedBy>岩元　拓也</cp:lastModifiedBy>
  <cp:revision>2</cp:revision>
  <cp:lastPrinted>2021-08-11T01:32:00Z</cp:lastPrinted>
  <dcterms:created xsi:type="dcterms:W3CDTF">2021-08-11T01:33:00Z</dcterms:created>
  <dcterms:modified xsi:type="dcterms:W3CDTF">2021-08-11T01:33:00Z</dcterms:modified>
</cp:coreProperties>
</file>